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师入门·实践·提高系列丛书  全彩图解电子元器件识别与检测</w:t>
      </w:r>
    </w:p>
    <w:p>
      <w:r>
        <w:rPr>
          <w:rFonts w:ascii="宋体" w:hAnsi="宋体" w:eastAsia="宋体"/>
          <w:sz w:val="24"/>
        </w:rPr>
        <w:t>赵广林，柳翠丽，梁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师入门·实践·提高系列丛书  全彩图解电子元器件识别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林，柳翠丽，梁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93.html</w:t>
      </w:r>
    </w:p>
    <w:p>
      <w:r>
        <w:t>更多相关图书推荐：https://www.jiaokey.com</w:t>
      </w:r>
    </w:p>
    <w:p>
      <w:r>
        <w:t>赵广林，柳翠丽，梁芳编著 其他作品：https://www.jiaokey.com/tag/赵广林，柳翠丽，梁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工程师入门·实践·提高系列丛书  全彩图解电子元器件识别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